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E" w:rsidRPr="0014082E" w:rsidRDefault="008D3F44" w:rsidP="008D3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>Załącznik 1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do Zarządzenia Nr 0050.</w:t>
      </w:r>
      <w:r w:rsidR="00C43084">
        <w:rPr>
          <w:rFonts w:ascii="Times New Roman" w:hAnsi="Times New Roman" w:cs="Times New Roman"/>
          <w:bCs/>
          <w:sz w:val="20"/>
          <w:szCs w:val="20"/>
        </w:rPr>
        <w:t>34.2019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Wójta Gminy Marklowice</w:t>
      </w:r>
    </w:p>
    <w:p w:rsidR="0014082E" w:rsidRPr="0014082E" w:rsidRDefault="00C43084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dnia 26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 xml:space="preserve"> marca 2019 roku</w:t>
      </w:r>
    </w:p>
    <w:p w:rsidR="00791474" w:rsidRDefault="00791474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016C3">
        <w:rPr>
          <w:rFonts w:ascii="Times New Roman" w:hAnsi="Times New Roman" w:cs="Times New Roman"/>
          <w:b/>
          <w:bCs/>
          <w:sz w:val="56"/>
          <w:szCs w:val="56"/>
        </w:rPr>
        <w:t>INFORMACJA DODATKOWA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8D3F44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52"/>
          <w:szCs w:val="52"/>
        </w:rPr>
        <w:t>OŚRODEK POMOCY SPOŁECZNEJ</w:t>
      </w:r>
    </w:p>
    <w:p w:rsidR="006016C3" w:rsidRDefault="006016C3" w:rsidP="006016C3">
      <w:pPr>
        <w:spacing w:line="274" w:lineRule="exact"/>
        <w:jc w:val="center"/>
      </w:pPr>
    </w:p>
    <w:p w:rsidR="006016C3" w:rsidRDefault="008D3F44" w:rsidP="006016C3">
      <w:pPr>
        <w:jc w:val="center"/>
      </w:pPr>
      <w:r>
        <w:t>UL. WYZWOLENIA 71            44-321 MARKLOWICE</w:t>
      </w: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197BBA" w:rsidRDefault="00197BBA" w:rsidP="006016C3">
      <w:pPr>
        <w:spacing w:line="200" w:lineRule="exact"/>
        <w:jc w:val="center"/>
      </w:pPr>
    </w:p>
    <w:p w:rsidR="006016C3" w:rsidRDefault="006016C3" w:rsidP="006016C3">
      <w:pPr>
        <w:spacing w:line="228" w:lineRule="exact"/>
        <w:jc w:val="center"/>
      </w:pP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Sprawozdani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finansow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40"/>
          <w:szCs w:val="40"/>
        </w:rPr>
        <w:t>za</w:t>
      </w:r>
      <w:r>
        <w:rPr>
          <w:rFonts w:ascii="Times New Roman" w:eastAsia="Times New Roman" w:hAnsi="Times New Roman" w:cs="Times New Roman"/>
          <w:spacing w:val="-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okres</w:t>
      </w: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1.01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1.12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</w:t>
      </w:r>
      <w:r>
        <w:rPr>
          <w:rFonts w:ascii="Times New Roman" w:eastAsia="Times New Roman" w:hAnsi="Times New Roman" w:cs="Times New Roman"/>
          <w:b/>
          <w:spacing w:val="-2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Default="00197BBA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3F44" w:rsidRDefault="008D3F44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6424D7" w:rsidRDefault="006424D7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216DFF" w:rsidRDefault="00216DFF" w:rsidP="00197BB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Pr="00197BBA" w:rsidRDefault="00197BBA" w:rsidP="00197BBA">
      <w:pPr>
        <w:rPr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świadczamy,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e:</w:t>
      </w:r>
    </w:p>
    <w:p w:rsidR="00197BBA" w:rsidRPr="00197BBA" w:rsidRDefault="00197BBA" w:rsidP="00197BB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a Pomocy Społecznej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Marklowicach</w:t>
      </w:r>
      <w:r w:rsidR="008D3F44"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</w:t>
      </w:r>
      <w:r w:rsidRPr="00197B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ę: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bilans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rachunek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ysków</w:t>
      </w:r>
      <w:r w:rsidRPr="007D26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strat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estawienie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D26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funduszu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</w:p>
    <w:p w:rsidR="00197BBA" w:rsidRPr="007D269B" w:rsidRDefault="00197BBA" w:rsidP="007D269B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</w:t>
      </w:r>
      <w:r w:rsidRPr="007D26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dodatkowa,</w:t>
      </w:r>
    </w:p>
    <w:p w:rsidR="007D269B" w:rsidRPr="007D269B" w:rsidRDefault="007D269B" w:rsidP="007D269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521E" w:rsidRDefault="00197BBA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on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ostało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godn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wieraj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omplet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jęt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peracj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wczego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dokumentowan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woda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łasny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7BB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cymi.</w:t>
      </w:r>
    </w:p>
    <w:p w:rsidR="00BC521E" w:rsidRDefault="00BC521E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prawozdaniu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inansowym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jawnion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ostały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szystki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rzenia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tór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astąpił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aci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ilansu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ogłyb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ie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pły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afność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formułowani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pini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idłow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zeteln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naszeg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cenę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ytuacj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majątkowej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j</w:t>
      </w:r>
      <w:r w:rsidRPr="00BC521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owiązek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rowadzeni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wentaryzacj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pełniony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achunkowości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j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nik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awidłow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dokumentowan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ęt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sięga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chunko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wych.</w:t>
      </w:r>
    </w:p>
    <w:p w:rsidR="00150772" w:rsidRPr="00150772" w:rsidRDefault="00197BBA" w:rsidP="001507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siadamy</w:t>
      </w:r>
      <w:r w:rsid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ełną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świadomoś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noszonej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z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s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dpowiedzia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ność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awidłowość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zetelność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kładan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tanowiących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stawę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rządze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dowodów</w:t>
      </w:r>
      <w:r w:rsidRPr="00BC52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ęgowych.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.03.20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5FC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P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i podpis osoby odpowiedzialnej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ieczęć i podpis kierownika jednostki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prowadzenie ksiąg rachunkowych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WP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WADZENIE</w:t>
      </w: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RAWOZDANIA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NANSOWEGO</w:t>
      </w:r>
    </w:p>
    <w:p w:rsidR="00150772" w:rsidRDefault="00150772" w:rsidP="00150772">
      <w:pPr>
        <w:jc w:val="center"/>
      </w:pP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ka Pomocy S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Marklowicach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ostał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porządzon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godni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ą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nia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9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rześnia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994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ok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achunkowości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4A5FC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(</w:t>
      </w:r>
      <w:r w:rsidR="004A5FC6">
        <w:rPr>
          <w:bCs/>
        </w:rPr>
        <w:t>Dz. U.</w:t>
      </w:r>
      <w:r w:rsidR="004A5FC6" w:rsidRPr="004A5FC6">
        <w:t xml:space="preserve"> rok </w:t>
      </w:r>
      <w:r w:rsidR="004A5FC6" w:rsidRPr="004A5FC6">
        <w:rPr>
          <w:bCs/>
        </w:rPr>
        <w:t>2021</w:t>
      </w:r>
      <w:r w:rsidR="004A5FC6" w:rsidRPr="004A5FC6">
        <w:t xml:space="preserve"> poz. </w:t>
      </w:r>
      <w:r w:rsidR="004A5FC6" w:rsidRPr="004A5FC6">
        <w:rPr>
          <w:bCs/>
        </w:rPr>
        <w:t>217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zględnieniem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asad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kreślonych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zporządze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Ministra Rozwoju i 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inansów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d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13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wrześ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17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ku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w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sprawie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rachunkowości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lan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kont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dla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budżetu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aństwa,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budżet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jednostek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u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terytorialnego,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owych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akładów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unduszy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cel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mając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iedzibę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a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granicami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zeczypospolit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lski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(Dz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U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</w:t>
      </w:r>
      <w:r w:rsidR="00152F1C">
        <w:rPr>
          <w:rFonts w:ascii="Times New Roman" w:eastAsia="Times New Roman" w:hAnsi="Times New Roman" w:cs="Times New Roman"/>
          <w:color w:val="000000"/>
        </w:rPr>
        <w:t>20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 roku,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.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152F1C">
        <w:rPr>
          <w:rFonts w:ascii="Times New Roman" w:eastAsia="Times New Roman" w:hAnsi="Times New Roman" w:cs="Times New Roman"/>
          <w:spacing w:val="7"/>
        </w:rPr>
        <w:t>342)</w:t>
      </w: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,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względ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ecyfikę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potrzeby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gan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dzorującego</w:t>
      </w:r>
      <w:r w:rsidRPr="001507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ości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406A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przez ten organ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0772" w:rsidRDefault="00150772" w:rsidP="00150772">
      <w:pPr>
        <w:spacing w:line="124" w:lineRule="exact"/>
      </w:pPr>
    </w:p>
    <w:p w:rsidR="00150772" w:rsidRPr="006C672A" w:rsidRDefault="00150772" w:rsidP="002406A8">
      <w:pPr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dań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(wg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r w:rsidRPr="006C67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):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tawowa:</w:t>
      </w:r>
    </w:p>
    <w:p w:rsidR="00150772" w:rsidRPr="006C672A" w:rsidRDefault="008D3F44" w:rsidP="002406A8">
      <w:pPr>
        <w:pStyle w:val="Akapitzlist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omoc społeczna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rugorzędna:</w:t>
      </w:r>
    </w:p>
    <w:p w:rsidR="00150772" w:rsidRPr="006C672A" w:rsidRDefault="00150772" w:rsidP="006C672A">
      <w:pPr>
        <w:spacing w:after="0" w:line="360" w:lineRule="auto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awozdaniem</w:t>
      </w:r>
      <w:r w:rsidRPr="006C672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sowym</w:t>
      </w:r>
    </w:p>
    <w:p w:rsidR="00150772" w:rsidRPr="006C672A" w:rsidRDefault="00150772" w:rsidP="002406A8">
      <w:pPr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bejmuj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orównywaln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5FC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5FC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C67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.</w:t>
      </w:r>
    </w:p>
    <w:p w:rsidR="006C672A" w:rsidRDefault="006C672A" w:rsidP="006C672A"/>
    <w:p w:rsidR="006C672A" w:rsidRPr="006C672A" w:rsidRDefault="00150772" w:rsidP="006C672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ożenie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ynuacji</w:t>
      </w:r>
      <w:r w:rsidRPr="006C672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ci</w:t>
      </w:r>
    </w:p>
    <w:p w:rsidR="00150772" w:rsidRPr="006C672A" w:rsidRDefault="00150772" w:rsidP="006C672A">
      <w:pPr>
        <w:tabs>
          <w:tab w:val="left" w:pos="9072"/>
        </w:tabs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porządzon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y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ałożeniu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ntynuo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ziałalności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ek Pomocy Społeczn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jąc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widzie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yszłości,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dyż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istnieją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oliczności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skazując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grożenie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kontynuowa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ą</w:t>
      </w:r>
      <w:r w:rsidRPr="006C672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.</w:t>
      </w:r>
    </w:p>
    <w:p w:rsidR="009063B8" w:rsidRDefault="009063B8" w:rsidP="009063B8">
      <w:pPr>
        <w:spacing w:after="0" w:line="360" w:lineRule="auto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chunkowości</w:t>
      </w: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rządzani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u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ysk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rat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rotowym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osowan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nikając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9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994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6424D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, 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6424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iejszymi zmianami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ych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wart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woj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ó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,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amorząd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kła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undusz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elow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ając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edzibę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a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ami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zeczypospolit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lski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b/>
          <w:i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l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lityc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kon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11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kreślonej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pisa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niejsz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eżel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znacze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nika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żywa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m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harakter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ługotrwał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żn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kładnik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kraczając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00,0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ższ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0,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dz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nwentarzowej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g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ci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„Pozostał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”.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Umarzan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ą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n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%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daci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ży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prz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dpisa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espol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4”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nt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72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Umorze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został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ych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biorów</w:t>
      </w:r>
      <w:r w:rsidRPr="009063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ibliotecznych”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robn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y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kracz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o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pisam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żna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umerowa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zglę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chniczn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ej,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ylk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a</w:t>
      </w:r>
      <w:r w:rsidRPr="009063B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lościowa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iur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zys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rob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eżąc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praw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żarów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lam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mki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tp.)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.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znaczenie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a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dstawion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akturze.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bciąż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ezpośred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menc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u.</w:t>
      </w: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widencją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lościow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ow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zględu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bję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szelki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alic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razow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hwil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jątkiem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nacząc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,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iniowo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owego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łożen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j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zasie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le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niku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a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.</w:t>
      </w:r>
    </w:p>
    <w:p w:rsidR="009063B8" w:rsidRPr="009063B8" w:rsidRDefault="009063B8" w:rsidP="009063B8">
      <w:pPr>
        <w:spacing w:after="0" w:line="360" w:lineRule="auto"/>
        <w:rPr>
          <w:sz w:val="24"/>
          <w:szCs w:val="24"/>
        </w:rPr>
      </w:pPr>
    </w:p>
    <w:p w:rsidR="00E506E3" w:rsidRDefault="009063B8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yj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etod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1B5">
        <w:rPr>
          <w:rFonts w:ascii="Times New Roman" w:eastAsia="Times New Roman" w:hAnsi="Times New Roman" w:cs="Times New Roman"/>
          <w:color w:val="000000"/>
          <w:sz w:val="24"/>
          <w:szCs w:val="24"/>
        </w:rPr>
        <w:t>liniową</w:t>
      </w: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57D" w:rsidRDefault="00E506E3" w:rsidP="00E50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DODATKOWA </w:t>
      </w:r>
    </w:p>
    <w:p w:rsidR="00E506E3" w:rsidRPr="00E506E3" w:rsidRDefault="00E506E3" w:rsidP="00E506E3">
      <w:pPr>
        <w:spacing w:after="0" w:line="360" w:lineRule="auto"/>
        <w:jc w:val="center"/>
        <w:rPr>
          <w:b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FORMACJA I OBJAŚNIENIA</w:t>
      </w:r>
    </w:p>
    <w:p w:rsidR="00150772" w:rsidRDefault="00150772" w:rsidP="00150772"/>
    <w:p w:rsidR="00106E98" w:rsidRPr="00445407" w:rsidRDefault="00106E98" w:rsidP="00106E98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</w:p>
    <w:p w:rsidR="00106E98" w:rsidRDefault="00106E98" w:rsidP="00106E98">
      <w:pPr>
        <w:tabs>
          <w:tab w:val="left" w:pos="9072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dzaj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rawn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awierając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niej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: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acj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bycia,</w:t>
      </w:r>
      <w:r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chodu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mieszcz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ewnętrz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końc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mortyzowa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ob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dstawien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tychczasowej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mortyzacji.</w:t>
      </w:r>
    </w:p>
    <w:p w:rsidR="00106E98" w:rsidRDefault="00106E98" w:rsidP="00106E98">
      <w:pPr>
        <w:spacing w:line="200" w:lineRule="exact"/>
      </w:pPr>
    </w:p>
    <w:p w:rsidR="00106E98" w:rsidRDefault="00106E98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uj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nych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949" w:rsidRDefault="00C37949" w:rsidP="00106E98">
      <w:pPr>
        <w:tabs>
          <w:tab w:val="left" w:pos="9072"/>
        </w:tabs>
        <w:spacing w:line="358" w:lineRule="auto"/>
        <w:jc w:val="both"/>
        <w:sectPr w:rsidR="00C37949" w:rsidSect="00216DF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B6B13" w:rsidRPr="00C37949" w:rsidRDefault="00C37949" w:rsidP="0040608D">
      <w:pPr>
        <w:tabs>
          <w:tab w:val="left" w:pos="567"/>
          <w:tab w:val="left" w:pos="1134"/>
          <w:tab w:val="left" w:pos="1418"/>
          <w:tab w:val="left" w:pos="9072"/>
        </w:tabs>
        <w:spacing w:line="358" w:lineRule="auto"/>
        <w:ind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49">
        <w:rPr>
          <w:rFonts w:ascii="Times New Roman" w:hAnsi="Times New Roman" w:cs="Times New Roman"/>
          <w:b/>
          <w:sz w:val="24"/>
          <w:szCs w:val="24"/>
        </w:rPr>
        <w:lastRenderedPageBreak/>
        <w:t>Tabela Nr 1</w:t>
      </w:r>
      <w:r w:rsidR="007F386E">
        <w:rPr>
          <w:rFonts w:ascii="Times New Roman" w:hAnsi="Times New Roman" w:cs="Times New Roman"/>
          <w:b/>
          <w:sz w:val="24"/>
          <w:szCs w:val="24"/>
        </w:rPr>
        <w:t>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7F386E">
        <w:rPr>
          <w:rFonts w:ascii="Times New Roman" w:hAnsi="Times New Roman" w:cs="Times New Roman"/>
          <w:b/>
          <w:sz w:val="24"/>
          <w:szCs w:val="24"/>
        </w:rPr>
        <w:t>Szczegółowy zakres zmian wartości środków trwałych i wartości niematerialnych i prawnych</w:t>
      </w:r>
    </w:p>
    <w:tbl>
      <w:tblPr>
        <w:tblStyle w:val="Tabela-Siatka"/>
        <w:tblW w:w="16146" w:type="dxa"/>
        <w:tblInd w:w="-1013" w:type="dxa"/>
        <w:tblLook w:val="04A0"/>
      </w:tblPr>
      <w:tblGrid>
        <w:gridCol w:w="568"/>
        <w:gridCol w:w="3105"/>
        <w:gridCol w:w="1559"/>
        <w:gridCol w:w="1127"/>
        <w:gridCol w:w="1283"/>
        <w:gridCol w:w="1134"/>
        <w:gridCol w:w="1417"/>
        <w:gridCol w:w="1134"/>
        <w:gridCol w:w="992"/>
        <w:gridCol w:w="992"/>
        <w:gridCol w:w="1417"/>
        <w:gridCol w:w="1418"/>
      </w:tblGrid>
      <w:tr w:rsidR="007F386E" w:rsidRPr="007F386E" w:rsidTr="0040608D">
        <w:trPr>
          <w:trHeight w:val="518"/>
        </w:trPr>
        <w:tc>
          <w:tcPr>
            <w:tcW w:w="568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05" w:type="dxa"/>
            <w:vMerge w:val="restart"/>
            <w:vAlign w:val="center"/>
          </w:tcPr>
          <w:p w:rsidR="007F386E" w:rsidRPr="007F386E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559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początek roku obrotowego</w:t>
            </w:r>
          </w:p>
        </w:tc>
        <w:tc>
          <w:tcPr>
            <w:tcW w:w="3544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większenie wartości początkowej</w:t>
            </w:r>
          </w:p>
        </w:tc>
        <w:tc>
          <w:tcPr>
            <w:tcW w:w="3118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mniejszenie wartości początkowej</w:t>
            </w:r>
          </w:p>
        </w:tc>
        <w:tc>
          <w:tcPr>
            <w:tcW w:w="1418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koniec roku obrotowego</w:t>
            </w:r>
          </w:p>
        </w:tc>
      </w:tr>
      <w:tr w:rsidR="007F386E" w:rsidRPr="007F386E" w:rsidTr="0040608D">
        <w:trPr>
          <w:trHeight w:val="1161"/>
        </w:trPr>
        <w:tc>
          <w:tcPr>
            <w:tcW w:w="56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Nabycie</w:t>
            </w:r>
          </w:p>
        </w:tc>
        <w:tc>
          <w:tcPr>
            <w:tcW w:w="1283" w:type="dxa"/>
            <w:vAlign w:val="center"/>
          </w:tcPr>
          <w:p w:rsidR="007F386E" w:rsidRPr="00A42290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Przemieszczenie wewnętrzne</w:t>
            </w:r>
            <w:r w:rsidR="00A422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Zbycie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kwidacja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val="339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05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7F386E" w:rsidRPr="007F386E" w:rsidTr="0040608D">
        <w:trPr>
          <w:trHeight w:hRule="exact" w:val="730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559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2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559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</w:tr>
      <w:tr w:rsidR="007F386E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7F386E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F386E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638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584EFA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</w:tr>
    </w:tbl>
    <w:p w:rsidR="00C37949" w:rsidRPr="00C37949" w:rsidRDefault="00C37949" w:rsidP="00C37949">
      <w:pPr>
        <w:tabs>
          <w:tab w:val="left" w:pos="1134"/>
          <w:tab w:val="left" w:pos="1701"/>
          <w:tab w:val="left" w:pos="9072"/>
        </w:tabs>
        <w:spacing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72" w:rsidRDefault="00150772" w:rsidP="00150772"/>
    <w:tbl>
      <w:tblPr>
        <w:tblStyle w:val="Tabela-Siatka"/>
        <w:tblW w:w="16207" w:type="dxa"/>
        <w:tblInd w:w="-932" w:type="dxa"/>
        <w:tblLook w:val="04A0"/>
      </w:tblPr>
      <w:tblGrid>
        <w:gridCol w:w="567"/>
        <w:gridCol w:w="2389"/>
        <w:gridCol w:w="1061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ED43F0" w:rsidRPr="007F386E" w:rsidTr="00ED43F0">
        <w:trPr>
          <w:trHeight w:val="566"/>
        </w:trPr>
        <w:tc>
          <w:tcPr>
            <w:tcW w:w="567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89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061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e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3402" w:type="dxa"/>
            <w:gridSpan w:val="3"/>
            <w:vAlign w:val="center"/>
          </w:tcPr>
          <w:p w:rsidR="00ED43F0" w:rsidRPr="007F386E" w:rsidRDefault="00ED43F0" w:rsidP="00B203E4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umorzenia w ciągu roku obrotowego</w:t>
            </w:r>
          </w:p>
        </w:tc>
        <w:tc>
          <w:tcPr>
            <w:tcW w:w="1276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więk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3260" w:type="dxa"/>
            <w:gridSpan w:val="3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umorzenia w ciągu roku obrotowego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mniej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koniec roku obrotowego</w:t>
            </w:r>
          </w:p>
        </w:tc>
        <w:tc>
          <w:tcPr>
            <w:tcW w:w="1984" w:type="dxa"/>
            <w:gridSpan w:val="2"/>
            <w:vAlign w:val="center"/>
          </w:tcPr>
          <w:p w:rsidR="00ED43F0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 składników aktywów</w:t>
            </w:r>
          </w:p>
        </w:tc>
      </w:tr>
      <w:tr w:rsidR="00ED43F0" w:rsidRPr="007F386E" w:rsidTr="00ED43F0">
        <w:trPr>
          <w:trHeight w:val="1161"/>
        </w:trPr>
        <w:tc>
          <w:tcPr>
            <w:tcW w:w="567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9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ortyzacja za rok obrotowy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zwiększenia</w:t>
            </w:r>
          </w:p>
        </w:tc>
        <w:tc>
          <w:tcPr>
            <w:tcW w:w="1276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tytułu zbycia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 tytułu likwidacji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mniejszenia</w:t>
            </w: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początek roku obrotowego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koniec roku obrotowego</w:t>
            </w:r>
          </w:p>
        </w:tc>
      </w:tr>
      <w:tr w:rsidR="00ED43F0" w:rsidRPr="007F386E" w:rsidTr="0040608D">
        <w:trPr>
          <w:trHeight w:val="363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</w:tr>
      <w:tr w:rsidR="00ED43F0" w:rsidRPr="007F386E" w:rsidTr="00E0686C">
        <w:trPr>
          <w:trHeight w:hRule="exact" w:val="730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061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061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638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86C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  <w:p w:rsidR="00E0686C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ED43F0" w:rsidRDefault="0040608D" w:rsidP="00C401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0608D">
        <w:rPr>
          <w:rFonts w:ascii="Times New Roman" w:hAnsi="Times New Roman" w:cs="Times New Roman"/>
          <w:sz w:val="20"/>
          <w:szCs w:val="20"/>
        </w:rPr>
        <w:t>P</w:t>
      </w:r>
      <w:r w:rsidR="00ED43F0" w:rsidRPr="0040608D">
        <w:rPr>
          <w:rFonts w:ascii="Times New Roman" w:hAnsi="Times New Roman" w:cs="Times New Roman"/>
          <w:sz w:val="20"/>
          <w:szCs w:val="20"/>
        </w:rPr>
        <w:t>rzez</w:t>
      </w:r>
      <w:r w:rsidRPr="0040608D">
        <w:rPr>
          <w:rFonts w:ascii="Times New Roman" w:hAnsi="Times New Roman" w:cs="Times New Roman"/>
          <w:sz w:val="20"/>
          <w:szCs w:val="20"/>
        </w:rPr>
        <w:t xml:space="preserve"> przemieszczenie wewnętrzne należy rozumieć inne zwiększenia wartości początkowej, z wyłączeniem aktualizacji i nabycia.</w:t>
      </w:r>
      <w:r w:rsidR="00C401A7">
        <w:rPr>
          <w:rFonts w:ascii="Times New Roman" w:hAnsi="Times New Roman" w:cs="Times New Roman"/>
          <w:sz w:val="20"/>
          <w:szCs w:val="20"/>
        </w:rPr>
        <w:t xml:space="preserve"> Może to być np. przekwalifikowanie między</w:t>
      </w:r>
      <w:r w:rsidR="00A42290">
        <w:rPr>
          <w:rFonts w:ascii="Times New Roman" w:hAnsi="Times New Roman" w:cs="Times New Roman"/>
          <w:sz w:val="20"/>
          <w:szCs w:val="20"/>
        </w:rPr>
        <w:t xml:space="preserve"> grupą rodzajową w związku z korektami, przeksięgowaniami czy też innymi operacjami.</w:t>
      </w: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445407" w:rsidSect="009B6B1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407" w:rsidRPr="00445407" w:rsidRDefault="00445407" w:rsidP="00445407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</w:p>
    <w:p w:rsidR="00445407" w:rsidRDefault="00445407" w:rsidP="00C401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407">
        <w:rPr>
          <w:rFonts w:ascii="Times New Roman" w:hAnsi="Times New Roman" w:cs="Times New Roman"/>
          <w:b/>
          <w:i/>
          <w:sz w:val="24"/>
          <w:szCs w:val="24"/>
        </w:rPr>
        <w:t>Aktualna wartość rynkowa środków trwałych, w tym dóbr kultury</w:t>
      </w:r>
    </w:p>
    <w:p w:rsidR="00195A31" w:rsidRDefault="00445407" w:rsidP="00C4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uzupełniany jest wyłącznie wtedy, gdy jednostka posiada takie informacje.</w:t>
      </w:r>
    </w:p>
    <w:p w:rsidR="00195A31" w:rsidRDefault="00195A31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A31" w:rsidRPr="00445407" w:rsidRDefault="00195A31" w:rsidP="00195A3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95A31" w:rsidRDefault="00195A31" w:rsidP="00195A31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onywan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kc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ręb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finans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.</w:t>
      </w:r>
    </w:p>
    <w:p w:rsidR="00195A31" w:rsidRDefault="00195A3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ątkow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niejsza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trat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okonan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ak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dpisó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</w:pPr>
    </w:p>
    <w:p w:rsidR="001A60F1" w:rsidRPr="00C37949" w:rsidRDefault="001A60F1" w:rsidP="00AD2A45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2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pisy aktualizujące wartość aktywów trwałych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269"/>
        <w:gridCol w:w="1417"/>
        <w:gridCol w:w="1276"/>
        <w:gridCol w:w="1417"/>
        <w:gridCol w:w="1418"/>
        <w:gridCol w:w="987"/>
        <w:gridCol w:w="1139"/>
      </w:tblGrid>
      <w:tr w:rsidR="00D713F5" w:rsidRPr="001A60F1" w:rsidTr="00D713F5">
        <w:trPr>
          <w:trHeight w:val="1226"/>
        </w:trPr>
        <w:tc>
          <w:tcPr>
            <w:tcW w:w="56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41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aktywó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1276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 aktualizujących</w:t>
            </w:r>
            <w:r w:rsidR="003C13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początek roku obrotowego</w:t>
            </w:r>
          </w:p>
        </w:tc>
        <w:tc>
          <w:tcPr>
            <w:tcW w:w="1417" w:type="dxa"/>
            <w:vAlign w:val="center"/>
          </w:tcPr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odpisów aktualizujących w ciągu roku</w:t>
            </w:r>
          </w:p>
        </w:tc>
        <w:tc>
          <w:tcPr>
            <w:tcW w:w="1418" w:type="dxa"/>
            <w:vAlign w:val="center"/>
          </w:tcPr>
          <w:p w:rsidR="001A60F1" w:rsidRPr="001A60F1" w:rsidRDefault="00D713F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odpisów aktualizujących w ciągu roku</w:t>
            </w:r>
          </w:p>
        </w:tc>
        <w:tc>
          <w:tcPr>
            <w:tcW w:w="987" w:type="dxa"/>
            <w:vAlign w:val="center"/>
          </w:tcPr>
          <w:p w:rsidR="00D713F5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końcowa – stan na koniec roku </w:t>
            </w:r>
          </w:p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5-6)</w:t>
            </w:r>
          </w:p>
        </w:tc>
        <w:tc>
          <w:tcPr>
            <w:tcW w:w="1139" w:type="dxa"/>
            <w:vAlign w:val="center"/>
          </w:tcPr>
          <w:p w:rsid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końcowa aktywów - stan na koniec roku</w:t>
            </w:r>
          </w:p>
          <w:p w:rsidR="00D713F5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-7)</w:t>
            </w:r>
          </w:p>
        </w:tc>
      </w:tr>
      <w:tr w:rsidR="00D713F5" w:rsidRPr="00D713F5" w:rsidTr="00AD2A45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D713F5" w:rsidRPr="00D713F5" w:rsidTr="00AD2A45">
        <w:trPr>
          <w:trHeight w:hRule="exact" w:val="671"/>
        </w:trPr>
        <w:tc>
          <w:tcPr>
            <w:tcW w:w="567" w:type="dxa"/>
            <w:vAlign w:val="center"/>
          </w:tcPr>
          <w:p w:rsidR="001A60F1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1A60F1" w:rsidRPr="00D713F5" w:rsidRDefault="00D713F5" w:rsidP="00D713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niefinansowe objęte odpisami aktualizującymi</w:t>
            </w: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3F5" w:rsidRPr="00D713F5" w:rsidTr="00AD2A45">
        <w:trPr>
          <w:trHeight w:hRule="exact" w:val="695"/>
        </w:trPr>
        <w:tc>
          <w:tcPr>
            <w:tcW w:w="56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D713F5" w:rsidRPr="00D713F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finansowe objęte odpisami aktualizującymi</w:t>
            </w: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AD2A45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AD2A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571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zczególnienie (wymienić rodzaj składnika w szczegółowości jak w bilansie)</w:t>
            </w: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230EDD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2908" w:rsidRDefault="009B2908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908" w:rsidRDefault="009B2908" w:rsidP="005A2FD9">
      <w:pPr>
        <w:spacing w:line="240" w:lineRule="auto"/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  <w:r w:rsidRPr="009B2908">
        <w:rPr>
          <w:rFonts w:ascii="Times New Roman" w:hAnsi="Times New Roman" w:cs="Times New Roman"/>
          <w:sz w:val="20"/>
          <w:szCs w:val="20"/>
        </w:rPr>
        <w:t>Inwestycje długoterminowe</w:t>
      </w:r>
      <w:r>
        <w:rPr>
          <w:rFonts w:ascii="Times New Roman" w:hAnsi="Times New Roman" w:cs="Times New Roman"/>
          <w:sz w:val="20"/>
          <w:szCs w:val="20"/>
        </w:rPr>
        <w:t xml:space="preserve"> są to aktywa utrzymane przez jednostkę przez okres dłuższy niż</w:t>
      </w:r>
      <w:r w:rsidR="003F11DD">
        <w:rPr>
          <w:rFonts w:ascii="Times New Roman" w:hAnsi="Times New Roman" w:cs="Times New Roman"/>
          <w:sz w:val="20"/>
          <w:szCs w:val="20"/>
        </w:rPr>
        <w:t xml:space="preserve"> rok od dnia bilansowego w celu osiągnięcia oczekiwanych korzyści w postaci przyrostu ich wartości, uzyskania</w:t>
      </w:r>
      <w:r w:rsidR="005A2FD9">
        <w:rPr>
          <w:rFonts w:ascii="Times New Roman" w:hAnsi="Times New Roman" w:cs="Times New Roman"/>
          <w:sz w:val="20"/>
          <w:szCs w:val="20"/>
        </w:rPr>
        <w:t xml:space="preserve"> odsetek, dywidend oraz innych pożytków, które obejmują:</w:t>
      </w:r>
    </w:p>
    <w:p w:rsid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niefinansowe tj. nieruchomości i wartości niematerialne i prawne,</w:t>
      </w:r>
    </w:p>
    <w:p w:rsidR="005A2FD9" w:rsidRP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finansowe np. udziały, akcje, udzielone pożyczki.</w:t>
      </w:r>
    </w:p>
    <w:p w:rsidR="005A2FD9" w:rsidRDefault="005A2FD9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455EF1" w:rsidRDefault="00455EF1" w:rsidP="00455EF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55EF1" w:rsidRDefault="00455EF1" w:rsidP="00455EF1">
      <w:pPr>
        <w:spacing w:line="243" w:lineRule="auto"/>
      </w:pP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tkowanych</w:t>
      </w:r>
      <w:r w:rsidRPr="00455EF1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ieczyście.</w:t>
      </w:r>
    </w:p>
    <w:p w:rsidR="00455EF1" w:rsidRPr="00455EF1" w:rsidRDefault="00455EF1" w:rsidP="00455EF1">
      <w:pPr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ykazywane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bilansowej.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ezent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aktywach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ilansu.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stanowiono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ntów,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m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zabilansowej.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nformacj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otycząc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t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zymanych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ieczyst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żytkowani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455E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.</w:t>
      </w:r>
    </w:p>
    <w:p w:rsidR="00455EF1" w:rsidRDefault="00455EF1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C37949" w:rsidRDefault="00455EF1" w:rsidP="00455EF1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3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gruntów użytkowanych wieczyście</w:t>
      </w:r>
      <w:r w:rsidR="001D4B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606" w:type="dxa"/>
        <w:tblInd w:w="-267" w:type="dxa"/>
        <w:tblLayout w:type="fixed"/>
        <w:tblLook w:val="04A0"/>
      </w:tblPr>
      <w:tblGrid>
        <w:gridCol w:w="567"/>
        <w:gridCol w:w="2376"/>
        <w:gridCol w:w="1827"/>
        <w:gridCol w:w="1292"/>
        <w:gridCol w:w="1134"/>
        <w:gridCol w:w="1134"/>
        <w:gridCol w:w="1276"/>
      </w:tblGrid>
      <w:tr w:rsidR="001D4BC2" w:rsidRPr="001A60F1" w:rsidTr="003941FB">
        <w:trPr>
          <w:trHeight w:val="676"/>
        </w:trPr>
        <w:tc>
          <w:tcPr>
            <w:tcW w:w="56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76" w:type="dxa"/>
            <w:vMerge w:val="restart"/>
            <w:vAlign w:val="center"/>
          </w:tcPr>
          <w:p w:rsidR="001D4BC2" w:rsidRPr="001D4BC2" w:rsidRDefault="001D4BC2" w:rsidP="001D4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gruntów użytkowanych wieczyście</w:t>
            </w:r>
          </w:p>
        </w:tc>
        <w:tc>
          <w:tcPr>
            <w:tcW w:w="182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– jednostka miary</w:t>
            </w:r>
          </w:p>
        </w:tc>
        <w:tc>
          <w:tcPr>
            <w:tcW w:w="1292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gruntów użytkowanych wieczyście na początek roku obrotowego</w:t>
            </w:r>
          </w:p>
        </w:tc>
        <w:tc>
          <w:tcPr>
            <w:tcW w:w="2268" w:type="dxa"/>
            <w:gridSpan w:val="2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6" w:type="dxa"/>
            <w:vMerge w:val="restart"/>
            <w:vAlign w:val="center"/>
          </w:tcPr>
          <w:p w:rsidR="001D4BC2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wartości gruntów użytkowanych wieczyście </w:t>
            </w:r>
            <w:r w:rsidR="001D4B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koniec roku </w:t>
            </w:r>
          </w:p>
          <w:p w:rsidR="001D4BC2" w:rsidRPr="001A60F1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4BC2" w:rsidRPr="001A60F1" w:rsidTr="003941FB">
        <w:trPr>
          <w:trHeight w:val="686"/>
        </w:trPr>
        <w:tc>
          <w:tcPr>
            <w:tcW w:w="56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4BC2" w:rsidRPr="00D713F5" w:rsidTr="003941FB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2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dokumentów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szacunku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Powierzchnia (m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/>
            <w:shd w:val="clear" w:color="auto" w:fill="FFFFCC"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55EF1" w:rsidRDefault="00455EF1" w:rsidP="000B528B">
      <w:p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3747BA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wieczystego</w:t>
      </w:r>
      <w:r w:rsidR="00B81C72">
        <w:rPr>
          <w:rFonts w:ascii="Times New Roman" w:hAnsi="Times New Roman" w:cs="Times New Roman"/>
          <w:sz w:val="20"/>
          <w:szCs w:val="20"/>
        </w:rPr>
        <w:t xml:space="preserve"> użytkowania gruntów jest wykazywana w ewidencji bilansowej i prezentuje się je w aktywach bilansu. </w:t>
      </w:r>
    </w:p>
    <w:p w:rsidR="000B528B" w:rsidRDefault="00B81C72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gruntów, na które ustanowiono prawo wieczystego użytkowania gruntów, ujmuje się w ewidencji pozabilansowej</w:t>
      </w:r>
      <w:r w:rsidR="000B5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47BA" w:rsidRDefault="000B528B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dotyczące gruntów oddanych w wieczyste użytkowanie mogą być ustalone na podstawie dokumentów potwierdzających ustanowienie prawa wieczystego użytkowania lub na podstawie własnego szacunku.</w:t>
      </w:r>
    </w:p>
    <w:p w:rsidR="003747BA" w:rsidRDefault="003747BA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3747BA" w:rsidRPr="00455EF1" w:rsidRDefault="003747BA" w:rsidP="003747B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</w:pP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amortyzow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umarz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wanych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jmu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zierżawy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ych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l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asingu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charakteryzują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ym,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adal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ją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sięga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ła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cicieli.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aki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y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jmuje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3747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D58C1" w:rsidRDefault="001D58C1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8C1" w:rsidRPr="001D58C1" w:rsidRDefault="001D58C1" w:rsidP="001D58C1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4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nieamortyzowanych lub nieumarzanych przez jednostkę środków trwałych, używanych na podstawie umów najmu, dzierżawy i innych umów, w tym z tytułu umów leasingu.</w:t>
      </w:r>
    </w:p>
    <w:tbl>
      <w:tblPr>
        <w:tblStyle w:val="Tabela-Siatka"/>
        <w:tblW w:w="9447" w:type="dxa"/>
        <w:tblInd w:w="-267" w:type="dxa"/>
        <w:tblLayout w:type="fixed"/>
        <w:tblLook w:val="04A0"/>
      </w:tblPr>
      <w:tblGrid>
        <w:gridCol w:w="567"/>
        <w:gridCol w:w="3919"/>
        <w:gridCol w:w="1276"/>
        <w:gridCol w:w="1276"/>
        <w:gridCol w:w="1134"/>
        <w:gridCol w:w="1275"/>
      </w:tblGrid>
      <w:tr w:rsidR="001D58C1" w:rsidRPr="001A60F1" w:rsidTr="00513714">
        <w:trPr>
          <w:trHeight w:val="676"/>
        </w:trPr>
        <w:tc>
          <w:tcPr>
            <w:tcW w:w="567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19" w:type="dxa"/>
            <w:vMerge w:val="restart"/>
            <w:vAlign w:val="center"/>
          </w:tcPr>
          <w:p w:rsidR="001D58C1" w:rsidRPr="001D4BC2" w:rsidRDefault="001D58C1" w:rsidP="001D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amortyzowanych l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umarzanych przez jednostkę środków trwałych, używanych na podstawie umów najmu, dzierżawy i innych umów, w tym z tytułu umów leasing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KŚT)</w:t>
            </w:r>
          </w:p>
        </w:tc>
        <w:tc>
          <w:tcPr>
            <w:tcW w:w="1276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2410" w:type="dxa"/>
            <w:gridSpan w:val="2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5" w:type="dxa"/>
            <w:vMerge w:val="restart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na koniec roku </w:t>
            </w:r>
          </w:p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58C1" w:rsidRPr="001A60F1" w:rsidTr="00513714">
        <w:trPr>
          <w:trHeight w:val="686"/>
        </w:trPr>
        <w:tc>
          <w:tcPr>
            <w:tcW w:w="567" w:type="dxa"/>
            <w:vMerge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9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5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58C1" w:rsidRPr="00D713F5" w:rsidTr="00513714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919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1D58C1" w:rsidRPr="00D713F5" w:rsidTr="00513714">
        <w:trPr>
          <w:trHeight w:hRule="exact" w:val="454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0” Grunty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D713F5" w:rsidTr="00513714">
        <w:trPr>
          <w:trHeight w:hRule="exact" w:val="678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1” Budynki i lokale oraz spółdzielcze prawo do lokalu użytkowego i spółdzielcze własnościowe prawo do lokalu mieszkalnego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397"/>
        </w:trPr>
        <w:tc>
          <w:tcPr>
            <w:tcW w:w="567" w:type="dxa"/>
            <w:vAlign w:val="center"/>
          </w:tcPr>
          <w:p w:rsidR="00513714" w:rsidRDefault="0051371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9" w:type="dxa"/>
            <w:vAlign w:val="center"/>
          </w:tcPr>
          <w:p w:rsidR="00513714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2” Obiekty inżynierii lądowej i wodnej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51371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19" w:type="dxa"/>
            <w:vAlign w:val="center"/>
          </w:tcPr>
          <w:p w:rsidR="0051371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3” Kotły i maszyny energetyczne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4” Maszyny, urządzenia i aparaty ogólnego zastosowania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5” Maszyny,</w:t>
            </w:r>
            <w:r w:rsidR="00C0765F">
              <w:rPr>
                <w:rFonts w:ascii="Times New Roman" w:hAnsi="Times New Roman" w:cs="Times New Roman"/>
                <w:sz w:val="16"/>
                <w:szCs w:val="16"/>
              </w:rPr>
              <w:t xml:space="preserve"> urządzenia i aparaty specjalisty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6” Urządzenia techni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7” Środki transportu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8” Narzędzia, przyrządy, ruchomości i wyposażenie, gdzie indziej niesklasyfikowane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B4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46A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9” Inwentarz żywy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AD2A45" w:rsidTr="00513714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1D58C1" w:rsidRPr="00AD2A45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9" w:type="dxa"/>
            <w:shd w:val="clear" w:color="auto" w:fill="FFFFCC"/>
            <w:vAlign w:val="center"/>
          </w:tcPr>
          <w:p w:rsidR="001D58C1" w:rsidRPr="00AD2A45" w:rsidRDefault="00993331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B46AC8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469,2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1D58C1" w:rsidRPr="003941FB" w:rsidRDefault="00B46AC8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B35D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9,28</w:t>
            </w:r>
          </w:p>
        </w:tc>
      </w:tr>
    </w:tbl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środków trwałych może wynikać z zawartych umów lub z polis ubezpieczeniowych albo w przypadku braku danych w tym zakresie – może zostać ustalona szacunkowo przez jednostkę we własnym zakresie.</w:t>
      </w: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ne do wypełnienia tej tabeli powinny wynikać z ewidencji pozabilansowej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455EF1" w:rsidRDefault="00230EDD" w:rsidP="00230EDD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iczba</w:t>
      </w:r>
      <w:r w:rsidRPr="00230EDD">
        <w:rPr>
          <w:rFonts w:ascii="Times New Roman" w:eastAsia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iadanych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an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otyczące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ych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iższej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bel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Tabela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230E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230E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BD3AE8" w:rsidRDefault="00230EDD" w:rsidP="00230EDD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5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adanych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,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cj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ział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łużn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.</w:t>
      </w:r>
    </w:p>
    <w:tbl>
      <w:tblPr>
        <w:tblStyle w:val="Tabela-Siatka"/>
        <w:tblW w:w="9417" w:type="dxa"/>
        <w:tblLook w:val="04A0"/>
      </w:tblPr>
      <w:tblGrid>
        <w:gridCol w:w="534"/>
        <w:gridCol w:w="2976"/>
        <w:gridCol w:w="1023"/>
        <w:gridCol w:w="992"/>
        <w:gridCol w:w="993"/>
        <w:gridCol w:w="961"/>
        <w:gridCol w:w="945"/>
        <w:gridCol w:w="993"/>
      </w:tblGrid>
      <w:tr w:rsidR="00091541" w:rsidRPr="00230EDD" w:rsidTr="00C47B38">
        <w:trPr>
          <w:trHeight w:val="1082"/>
        </w:trPr>
        <w:tc>
          <w:tcPr>
            <w:tcW w:w="534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EDD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piery wartościowe z podziałem na ich rodzaje</w:t>
            </w:r>
          </w:p>
        </w:tc>
        <w:tc>
          <w:tcPr>
            <w:tcW w:w="2015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1954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w trakcie roku obrotowego (zwiększenie ze znakiem plus, zmniejszenia ze znakiem minus)</w:t>
            </w:r>
          </w:p>
        </w:tc>
        <w:tc>
          <w:tcPr>
            <w:tcW w:w="1938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koniec roku obrotowego</w:t>
            </w:r>
          </w:p>
        </w:tc>
      </w:tr>
      <w:tr w:rsidR="00230EDD" w:rsidRPr="00230EDD" w:rsidTr="00C47B38">
        <w:trPr>
          <w:trHeight w:val="417"/>
        </w:trPr>
        <w:tc>
          <w:tcPr>
            <w:tcW w:w="534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230EDD" w:rsidRPr="00230EDD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  <w:r w:rsidR="00C47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działów -konto 030</w:t>
            </w:r>
          </w:p>
        </w:tc>
        <w:tc>
          <w:tcPr>
            <w:tcW w:w="99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61" w:type="dxa"/>
            <w:vAlign w:val="center"/>
          </w:tcPr>
          <w:p w:rsidR="00230EDD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</w:tc>
        <w:tc>
          <w:tcPr>
            <w:tcW w:w="945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5)</w:t>
            </w:r>
          </w:p>
        </w:tc>
        <w:tc>
          <w:tcPr>
            <w:tcW w:w="993" w:type="dxa"/>
            <w:vAlign w:val="center"/>
          </w:tcPr>
          <w:p w:rsid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6)</w:t>
            </w:r>
          </w:p>
        </w:tc>
      </w:tr>
      <w:tr w:rsidR="00C47B38" w:rsidRPr="00C47B38" w:rsidTr="00C436FB">
        <w:trPr>
          <w:trHeight w:val="28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61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091541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cj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ziały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użne papiery wartościow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CC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02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6DFF" w:rsidRDefault="00216DFF" w:rsidP="00216DFF">
      <w:pPr>
        <w:rPr>
          <w:rFonts w:ascii="Times New Roman" w:hAnsi="Times New Roman" w:cs="Times New Roman"/>
          <w:b/>
          <w:sz w:val="20"/>
          <w:szCs w:val="20"/>
        </w:rPr>
      </w:pPr>
    </w:p>
    <w:p w:rsidR="002462D2" w:rsidRPr="00216DFF" w:rsidRDefault="00216DFF" w:rsidP="00216DFF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)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="002462D2" w:rsidRPr="00216DFF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7.</w:t>
      </w:r>
    </w:p>
    <w:p w:rsidR="002462D2" w:rsidRDefault="002462D2" w:rsidP="002462D2">
      <w:pPr>
        <w:tabs>
          <w:tab w:val="left" w:pos="3234"/>
          <w:tab w:val="left" w:pos="3577"/>
          <w:tab w:val="left" w:pos="5429"/>
          <w:tab w:val="left" w:pos="6717"/>
          <w:tab w:val="left" w:pos="8220"/>
          <w:tab w:val="left" w:pos="9403"/>
        </w:tabs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a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,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skazaniem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większeniach,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korzystaniu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związani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ta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niec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uwzględnie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należności</w:t>
      </w:r>
      <w: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ek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amorządu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rytorialn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st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życzek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grożonych).</w:t>
      </w:r>
    </w:p>
    <w:p w:rsidR="002462D2" w:rsidRDefault="002462D2" w:rsidP="002462D2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rezentować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ej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c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łowości: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bro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2462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a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wiązku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staniem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przyczyny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raty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,</w:t>
      </w:r>
    </w:p>
    <w:p w:rsid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koniec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.</w:t>
      </w:r>
    </w:p>
    <w:p w:rsidR="002462D2" w:rsidRDefault="002462D2" w:rsidP="002462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.</w:t>
      </w:r>
    </w:p>
    <w:p w:rsidR="00983878" w:rsidRDefault="00983878" w:rsidP="00F6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78" w:rsidRPr="00BD3AE8" w:rsidRDefault="00983878" w:rsidP="00230EDD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6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ności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2D4E39" w:rsidRPr="00C436FB" w:rsidTr="002D4E39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należności</w:t>
            </w:r>
          </w:p>
        </w:tc>
        <w:tc>
          <w:tcPr>
            <w:tcW w:w="1560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koniec roku obrotowego</w:t>
            </w:r>
          </w:p>
          <w:p w:rsidR="001B3840" w:rsidRPr="00C436FB" w:rsidRDefault="008A3C0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</w:t>
            </w:r>
            <w:r w:rsidR="001B3840">
              <w:rPr>
                <w:rFonts w:ascii="Times New Roman" w:hAnsi="Times New Roman" w:cs="Times New Roman"/>
                <w:b/>
                <w:sz w:val="16"/>
                <w:szCs w:val="16"/>
              </w:rPr>
              <w:t>6)</w:t>
            </w:r>
          </w:p>
        </w:tc>
      </w:tr>
      <w:tr w:rsidR="002D4E39" w:rsidRPr="00C436FB" w:rsidTr="002D4E39">
        <w:trPr>
          <w:trHeight w:hRule="exact" w:val="563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36FB" w:rsidRPr="00C436FB" w:rsidTr="002D4E39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611EA" w:rsidRDefault="00F611EA" w:rsidP="00F61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1EA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Jako zwiększenia stanu odpisów podaje się odpisy dokonane w ciągu roku, zaliczone odpowiednio do pozostałych kosztów operacyjnych lub kosztów finansowych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od których dokonano odpisów aktualizujących, albo podwyższające wartoś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EA">
        <w:rPr>
          <w:rFonts w:ascii="Times New Roman" w:hAnsi="Times New Roman" w:cs="Times New Roman"/>
          <w:sz w:val="20"/>
          <w:szCs w:val="20"/>
        </w:rPr>
        <w:t xml:space="preserve">należności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>. w przypadku zasądzenia odsetek od należności już objętych odpisami (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 xml:space="preserve">. 35b ust 1 </w:t>
      </w:r>
      <w:proofErr w:type="spellStart"/>
      <w:r w:rsidRPr="00F611E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F611EA">
        <w:rPr>
          <w:rFonts w:ascii="Times New Roman" w:hAnsi="Times New Roman" w:cs="Times New Roman"/>
          <w:sz w:val="20"/>
          <w:szCs w:val="20"/>
        </w:rPr>
        <w:t xml:space="preserve"> 4 ustawy o rachunkowości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878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W kolumnie dotyczącej wykorzystania odpisów podaje się należności odpisane w ciężar dokonanych uprzednio odpisów z tytułu ich aktualizacji. Natomiast w kolumnie informującej o uznaniu odpisów za zbędne (rozwiązaniu) podaje się odpisy, których wartość odniesiono na pozostałe przychody operacyjne albo przychody finansowe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których odpisy dotyczyły</w:t>
      </w:r>
      <w:r w:rsidR="00C52BB2">
        <w:rPr>
          <w:rFonts w:ascii="Times New Roman" w:hAnsi="Times New Roman" w:cs="Times New Roman"/>
          <w:sz w:val="20"/>
          <w:szCs w:val="20"/>
        </w:rPr>
        <w:t>.</w:t>
      </w:r>
    </w:p>
    <w:p w:rsidR="00C52BB2" w:rsidRPr="002462D2" w:rsidRDefault="00C52BB2" w:rsidP="00C52BB2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8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2BB2" w:rsidRDefault="00C52BB2" w:rsidP="00C52BB2">
      <w:pPr>
        <w:tabs>
          <w:tab w:val="left" w:pos="9070"/>
        </w:tabs>
        <w:spacing w:line="361" w:lineRule="auto"/>
        <w:ind w:right="-2"/>
        <w:jc w:val="both"/>
      </w:pP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zerw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edług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elu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tworzenia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ch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rzystaniu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iązaniu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ńcowym.</w:t>
      </w:r>
    </w:p>
    <w:p w:rsidR="008A3C0B" w:rsidRDefault="00C52BB2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B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ied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dnostka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worz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ezerwy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leż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ormie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C52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B" w:rsidRPr="00BD3AE8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7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o stanie rezerw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8A3C0B" w:rsidRPr="00C436FB" w:rsidTr="001A3254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erw według celu ich utworzenia</w:t>
            </w:r>
          </w:p>
        </w:tc>
        <w:tc>
          <w:tcPr>
            <w:tcW w:w="1560" w:type="dxa"/>
            <w:vMerge w:val="restart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rezer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koniec roku obrotowego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6)</w:t>
            </w:r>
          </w:p>
        </w:tc>
      </w:tr>
      <w:tr w:rsidR="008A3C0B" w:rsidRPr="00C436FB" w:rsidTr="008A3C0B">
        <w:trPr>
          <w:trHeight w:hRule="exact" w:val="77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rezerw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dział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ycji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bilans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ostałym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owego,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widywan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ową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ając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g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wnego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łaty: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.</w:t>
      </w:r>
    </w:p>
    <w:p w:rsidR="008A3C0B" w:rsidRDefault="008A3C0B" w:rsidP="008A3C0B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goterminow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łaty.</w:t>
      </w:r>
    </w:p>
    <w:p w:rsidR="008A3C0B" w:rsidRDefault="00FA5B13" w:rsidP="008A3C0B">
      <w:pPr>
        <w:spacing w:line="200" w:lineRule="exact"/>
      </w:pPr>
      <w:r>
        <w:t>Nie dotyczy</w:t>
      </w: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0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line="357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ytuacji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gd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jednostk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kwalifikuj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1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(leasin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peracyjny),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rachunkowośc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ziałem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ego.</w:t>
      </w:r>
    </w:p>
    <w:p w:rsidR="008A3C0B" w:rsidRDefault="008A3C0B" w:rsidP="008A3C0B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ek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ar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u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j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walifiku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cyjn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sowy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otnym.</w:t>
      </w: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8A3C0B" w:rsidRDefault="008A3C0B" w:rsidP="008A3C0B">
      <w:pPr>
        <w:spacing w:before="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.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oteki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właszczen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aw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146" w:lineRule="exact"/>
      </w:pPr>
    </w:p>
    <w:p w:rsidR="008A3C0B" w:rsidRDefault="008A3C0B" w:rsidP="008A3C0B">
      <w:pPr>
        <w:spacing w:line="358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8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.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140"/>
      </w:tblGrid>
      <w:tr w:rsidR="00071B0A" w:rsidRPr="00071B0A" w:rsidTr="00071B0A">
        <w:trPr>
          <w:trHeight w:val="443"/>
        </w:trPr>
        <w:tc>
          <w:tcPr>
            <w:tcW w:w="817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odzaj zabezpieczeń na majątku</w:t>
            </w:r>
          </w:p>
        </w:tc>
        <w:tc>
          <w:tcPr>
            <w:tcW w:w="4140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Kwota zabezpieczenia</w:t>
            </w:r>
          </w:p>
        </w:tc>
      </w:tr>
      <w:tr w:rsidR="00071B0A" w:rsidRPr="007C656F" w:rsidTr="00BD3AE8">
        <w:trPr>
          <w:trHeight w:val="123"/>
        </w:trPr>
        <w:tc>
          <w:tcPr>
            <w:tcW w:w="817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RPr="00071B0A" w:rsidTr="00071B0A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71B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071B0A" w:rsidRDefault="00071B0A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071B0A" w:rsidRPr="002462D2" w:rsidRDefault="00071B0A" w:rsidP="00071B0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y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czeń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rodza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unkowych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D3AE8" w:rsidRDefault="00BD3AE8" w:rsidP="00BD3AE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E8" w:rsidRPr="0070188F" w:rsidRDefault="00BD3AE8" w:rsidP="00BD3AE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9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y</w:t>
      </w:r>
      <w:r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czeń</w:t>
      </w:r>
    </w:p>
    <w:tbl>
      <w:tblPr>
        <w:tblStyle w:val="Tabela-Siatka"/>
        <w:tblW w:w="0" w:type="auto"/>
        <w:tblLook w:val="04A0"/>
      </w:tblPr>
      <w:tblGrid>
        <w:gridCol w:w="817"/>
        <w:gridCol w:w="3787"/>
        <w:gridCol w:w="2303"/>
        <w:gridCol w:w="2303"/>
      </w:tblGrid>
      <w:tr w:rsidR="00BD3AE8" w:rsidRPr="00BD3AE8" w:rsidTr="00BD3AE8">
        <w:trPr>
          <w:trHeight w:val="589"/>
        </w:trPr>
        <w:tc>
          <w:tcPr>
            <w:tcW w:w="81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78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według rodzaju zobowiązań warunkowych</w:t>
            </w:r>
          </w:p>
        </w:tc>
        <w:tc>
          <w:tcPr>
            <w:tcW w:w="4606" w:type="dxa"/>
            <w:gridSpan w:val="2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</w:t>
            </w: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zobowiązań warunkowy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dług  stanu na:</w:t>
            </w:r>
          </w:p>
        </w:tc>
      </w:tr>
      <w:tr w:rsidR="00BD3AE8" w:rsidTr="00BD3AE8">
        <w:trPr>
          <w:trHeight w:val="411"/>
        </w:trPr>
        <w:tc>
          <w:tcPr>
            <w:tcW w:w="81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sz w:val="16"/>
                <w:szCs w:val="16"/>
              </w:rPr>
              <w:t>początek roku obrotowego</w:t>
            </w: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iec roku obrotowego</w:t>
            </w:r>
          </w:p>
        </w:tc>
      </w:tr>
      <w:tr w:rsidR="00BD3AE8" w:rsidTr="00BD3AE8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8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BD3AE8" w:rsidTr="00BD3AE8">
        <w:tc>
          <w:tcPr>
            <w:tcW w:w="81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RPr="001A3254" w:rsidTr="001A3254">
        <w:trPr>
          <w:trHeight w:val="354"/>
        </w:trPr>
        <w:tc>
          <w:tcPr>
            <w:tcW w:w="817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  <w:shd w:val="clear" w:color="auto" w:fill="FFFFCC"/>
            <w:vAlign w:val="center"/>
          </w:tcPr>
          <w:p w:rsidR="007C656F" w:rsidRPr="001A3254" w:rsidRDefault="001A3254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54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71B0A" w:rsidRDefault="00071B0A" w:rsidP="00C52BB2">
      <w:pPr>
        <w:tabs>
          <w:tab w:val="left" w:pos="9070"/>
        </w:tabs>
        <w:spacing w:line="361" w:lineRule="auto"/>
        <w:ind w:right="-2"/>
        <w:jc w:val="both"/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line="357" w:lineRule="auto"/>
        <w:ind w:right="-2"/>
        <w:jc w:val="both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az</w:t>
      </w:r>
      <w:r w:rsidRPr="001A3254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er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ędzyokresowych,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ędzyokresow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stanowiąc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ę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edzy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wartością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kładni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niem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łaty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rezygnowały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zliczania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czasie,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ją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ego</w:t>
      </w:r>
      <w:r w:rsidRPr="001A32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tu.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dodatkow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chodząc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ST,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ą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aldo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nta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909.</w:t>
      </w:r>
    </w:p>
    <w:p w:rsidR="001A3254" w:rsidRDefault="00FA5B13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dotyczy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8F" w:rsidRDefault="0070188F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warancj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ręczeń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wykaz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ie.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Otrzyman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gwarancj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ręczenia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mowa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1A3254" w:rsidRDefault="001A3254" w:rsidP="001A3254">
      <w:pPr>
        <w:spacing w:line="14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cownicze.</w:t>
      </w:r>
    </w:p>
    <w:p w:rsidR="001A3254" w:rsidRDefault="001A3254" w:rsidP="001A3254">
      <w:pPr>
        <w:spacing w:after="0" w:line="360" w:lineRule="auto"/>
        <w:jc w:val="both"/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ń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zych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</w:p>
    <w:p w:rsidR="001A3254" w:rsidRP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otowego, dane należy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3254" w:rsidRDefault="001A3254" w:rsidP="001A3254">
      <w:pPr>
        <w:spacing w:line="137" w:lineRule="exact"/>
      </w:pPr>
    </w:p>
    <w:p w:rsidR="0070188F" w:rsidRDefault="0070188F" w:rsidP="001A3254">
      <w:pPr>
        <w:spacing w:line="137" w:lineRule="exact"/>
      </w:pPr>
    </w:p>
    <w:p w:rsidR="001A3254" w:rsidRPr="001A3254" w:rsidRDefault="001A3254" w:rsidP="0070188F">
      <w:pPr>
        <w:spacing w:line="360" w:lineRule="auto"/>
        <w:rPr>
          <w:b/>
        </w:rPr>
      </w:pPr>
      <w:r w:rsidRPr="001A3254">
        <w:rPr>
          <w:rFonts w:ascii="Times New Roman" w:hAnsi="Times New Roman" w:cs="Times New Roman"/>
          <w:b/>
          <w:sz w:val="24"/>
          <w:szCs w:val="24"/>
        </w:rPr>
        <w:t>Tabela Nr 10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cze</w:t>
      </w: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0"/>
      </w:tblGrid>
      <w:tr w:rsidR="0070188F" w:rsidRPr="0070188F" w:rsidTr="0070188F">
        <w:trPr>
          <w:trHeight w:hRule="exact" w:val="648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Wartość świadczeń pracowniczych wypłaconych w trakcie roku obrotowego z podziałem na:</w:t>
            </w:r>
          </w:p>
        </w:tc>
        <w:tc>
          <w:tcPr>
            <w:tcW w:w="4140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</w:tc>
      </w:tr>
      <w:tr w:rsidR="0070188F" w:rsidRPr="0070188F" w:rsidTr="0070188F">
        <w:trPr>
          <w:trHeight w:hRule="exact" w:val="22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agrodzenia z tytułu zatrudnienia wraz ze składkami</w:t>
            </w:r>
          </w:p>
        </w:tc>
        <w:tc>
          <w:tcPr>
            <w:tcW w:w="4140" w:type="dxa"/>
            <w:vAlign w:val="center"/>
          </w:tcPr>
          <w:p w:rsidR="005D20C8" w:rsidRPr="00461C60" w:rsidRDefault="00FF5217" w:rsidP="001E21AD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637.863,25</w:t>
            </w:r>
          </w:p>
          <w:p w:rsidR="0070188F" w:rsidRPr="0070188F" w:rsidRDefault="005D20C8" w:rsidP="00461C60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rody jubileuszowe</w:t>
            </w:r>
          </w:p>
        </w:tc>
        <w:tc>
          <w:tcPr>
            <w:tcW w:w="4140" w:type="dxa"/>
            <w:vAlign w:val="center"/>
          </w:tcPr>
          <w:p w:rsidR="0070188F" w:rsidRPr="0070188F" w:rsidRDefault="00FF521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25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rawy emerytalne i rentowe</w:t>
            </w:r>
          </w:p>
        </w:tc>
        <w:tc>
          <w:tcPr>
            <w:tcW w:w="4140" w:type="dxa"/>
            <w:vAlign w:val="center"/>
          </w:tcPr>
          <w:p w:rsidR="0070188F" w:rsidRPr="0070188F" w:rsidRDefault="00E561D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B46A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70188F" w:rsidRPr="0070188F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is na Zakładowy Fundusz Świadczeń Pracowniczych</w:t>
            </w:r>
          </w:p>
        </w:tc>
        <w:tc>
          <w:tcPr>
            <w:tcW w:w="4140" w:type="dxa"/>
            <w:vAlign w:val="center"/>
          </w:tcPr>
          <w:p w:rsidR="0070188F" w:rsidRPr="0070188F" w:rsidRDefault="009E7773" w:rsidP="00E561D7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12.832,71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70188F" w:rsidRPr="00570F5E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wiadczenia pracownicz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40" w:type="dxa"/>
            <w:vAlign w:val="center"/>
          </w:tcPr>
          <w:p w:rsidR="0070188F" w:rsidRPr="0070188F" w:rsidRDefault="009E7773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66,84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70188F" w:rsidRPr="0070188F" w:rsidRDefault="00FF521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7.287,80</w:t>
            </w:r>
          </w:p>
        </w:tc>
      </w:tr>
    </w:tbl>
    <w:p w:rsidR="001A3254" w:rsidRPr="00570F5E" w:rsidRDefault="001A3254" w:rsidP="00570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88F" w:rsidRPr="00570F5E" w:rsidRDefault="00570F5E" w:rsidP="00570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F5E">
        <w:rPr>
          <w:rFonts w:ascii="Times New Roman" w:hAnsi="Times New Roman" w:cs="Times New Roman"/>
          <w:sz w:val="20"/>
          <w:szCs w:val="20"/>
        </w:rPr>
        <w:t>*wydatki poniesione w związku z zagwarantowaniem pracownikom ochrony zdrowia, bezpieczeństwa i higieny pracy tj. zapewnienie odzieży i obuwia roboczego (względnie wypłacenie ekwiwalentu pieniężnego za nie); fakultatywnego wykupienia pracowniczych pakietów medycznych, sfinansowania obowiązkowych badań profilaktycznych i okularów korekcyjnych; zapewnienie napojów i posiłków regeneracyj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0F5E" w:rsidRDefault="00570F5E" w:rsidP="00570F5E">
      <w:pPr>
        <w:spacing w:line="354" w:lineRule="exact"/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6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 w:rsidRPr="00570F5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.</w:t>
      </w:r>
    </w:p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ne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stotn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zdanie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.</w:t>
      </w:r>
    </w:p>
    <w:p w:rsidR="00570F5E" w:rsidRDefault="00570F5E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okość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570F5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asów.</w:t>
      </w:r>
    </w:p>
    <w:p w:rsidR="00D31C4C" w:rsidRPr="001A3254" w:rsidRDefault="001A3254" w:rsidP="00D31C4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j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owadz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gospodarkę</w:t>
      </w:r>
      <w:r w:rsidRPr="00570F5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ową.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ę na temat odpisów aktualizujących wartość zapasów należy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31C4C"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D31C4C"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31C4C" w:rsidRPr="001A3254" w:rsidRDefault="00D31C4C" w:rsidP="00D31C4C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11</w:t>
      </w:r>
      <w:r w:rsidRPr="001A3254">
        <w:rPr>
          <w:rFonts w:ascii="Times New Roman" w:hAnsi="Times New Roman" w:cs="Times New Roman"/>
          <w:b/>
          <w:sz w:val="24"/>
          <w:szCs w:val="24"/>
        </w:rPr>
        <w:t>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 wartość zapasów</w:t>
      </w:r>
    </w:p>
    <w:tbl>
      <w:tblPr>
        <w:tblStyle w:val="Tabela-Siatka"/>
        <w:tblW w:w="0" w:type="auto"/>
        <w:tblLook w:val="04A0"/>
      </w:tblPr>
      <w:tblGrid>
        <w:gridCol w:w="534"/>
        <w:gridCol w:w="2096"/>
        <w:gridCol w:w="1316"/>
        <w:gridCol w:w="1316"/>
        <w:gridCol w:w="1316"/>
        <w:gridCol w:w="1316"/>
        <w:gridCol w:w="1316"/>
      </w:tblGrid>
      <w:tr w:rsidR="00D31C4C" w:rsidRPr="00D31C4C" w:rsidTr="004B7D76">
        <w:trPr>
          <w:trHeight w:val="659"/>
        </w:trPr>
        <w:tc>
          <w:tcPr>
            <w:tcW w:w="534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yszczególnienie według rodzajów zapasów</w:t>
            </w:r>
          </w:p>
        </w:tc>
        <w:tc>
          <w:tcPr>
            <w:tcW w:w="131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48" w:type="dxa"/>
            <w:gridSpan w:val="3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aktualizujących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tan odpisów aktualizujących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niec </w:t>
            </w: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oku obrotowego</w:t>
            </w:r>
          </w:p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3+4+5+6)</w:t>
            </w:r>
          </w:p>
        </w:tc>
      </w:tr>
      <w:tr w:rsidR="00D31C4C" w:rsidRPr="00D31C4C" w:rsidTr="00D31C4C">
        <w:trPr>
          <w:trHeight w:val="683"/>
        </w:trPr>
        <w:tc>
          <w:tcPr>
            <w:tcW w:w="534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vAlign w:val="center"/>
          </w:tcPr>
          <w:p w:rsidR="00D31C4C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vAlign w:val="center"/>
          </w:tcPr>
          <w:p w:rsidR="00D31C4C" w:rsidRPr="002D4E39" w:rsidRDefault="00D31C4C" w:rsidP="00D31C4C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odpisy za zbędne (ze znakiem minus)</w:t>
            </w: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22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4F" w:rsidRPr="0067494F" w:rsidRDefault="0067494F" w:rsidP="0067494F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67494F" w:rsidRDefault="001A3254" w:rsidP="0067494F">
      <w:pPr>
        <w:spacing w:after="0" w:line="360" w:lineRule="auto"/>
        <w:jc w:val="both"/>
        <w:rPr>
          <w:b/>
        </w:rPr>
      </w:pP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śr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kó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budowie,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ym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odsetki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e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ursowe,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iększyły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owi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 w:rsidRPr="0067494F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ym</w:t>
      </w:r>
      <w:r w:rsid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67494F" w:rsidRDefault="0067494F" w:rsidP="0067494F">
      <w:pPr>
        <w:spacing w:after="0" w:line="360" w:lineRule="auto"/>
        <w:ind w:right="136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67494F" w:rsidRDefault="0067494F" w:rsidP="0067494F">
      <w:pPr>
        <w:spacing w:line="359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zyc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stępu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ach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łasn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kres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udu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udy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udow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twarz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aszy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rządzeni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tworzeni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.</w:t>
      </w:r>
    </w:p>
    <w:p w:rsidR="00563CDF" w:rsidRDefault="00563CDF" w:rsidP="00563C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DF" w:rsidRDefault="00563CDF" w:rsidP="00563C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CDF">
        <w:rPr>
          <w:rFonts w:ascii="Times New Roman" w:hAnsi="Times New Roman" w:cs="Times New Roman"/>
          <w:b/>
          <w:sz w:val="24"/>
          <w:szCs w:val="24"/>
        </w:rPr>
        <w:t>Tabela Nr 12.</w:t>
      </w:r>
      <w:r w:rsidRPr="00563CDF">
        <w:rPr>
          <w:rFonts w:ascii="Times New Roman" w:hAnsi="Times New Roman" w:cs="Times New Roman"/>
          <w:b/>
          <w:sz w:val="24"/>
          <w:szCs w:val="24"/>
        </w:rPr>
        <w:tab/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śr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odkó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budowie,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ym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odsetki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oraz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różnice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ursowe,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tór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ększyły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owi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ku</w:t>
      </w:r>
      <w:r w:rsidRPr="00563CD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otowym.</w:t>
      </w:r>
    </w:p>
    <w:tbl>
      <w:tblPr>
        <w:tblStyle w:val="Tabela-Siatka"/>
        <w:tblW w:w="9180" w:type="dxa"/>
        <w:tblLook w:val="04A0"/>
      </w:tblPr>
      <w:tblGrid>
        <w:gridCol w:w="817"/>
        <w:gridCol w:w="3402"/>
        <w:gridCol w:w="1559"/>
        <w:gridCol w:w="1535"/>
        <w:gridCol w:w="1867"/>
      </w:tblGrid>
      <w:tr w:rsidR="00AB753C" w:rsidTr="00AB753C">
        <w:trPr>
          <w:trHeight w:val="413"/>
        </w:trPr>
        <w:tc>
          <w:tcPr>
            <w:tcW w:w="817" w:type="dxa"/>
            <w:vMerge w:val="restart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AB753C" w:rsidRDefault="00AB753C" w:rsidP="00AB753C">
            <w:pPr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środków trwałych w budowie realizowanych we własnym zakresie</w:t>
            </w:r>
          </w:p>
        </w:tc>
        <w:tc>
          <w:tcPr>
            <w:tcW w:w="4961" w:type="dxa"/>
            <w:gridSpan w:val="3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szty poniesione w ciągu roku na budowę środków trwałych</w:t>
            </w:r>
          </w:p>
        </w:tc>
      </w:tr>
      <w:tr w:rsidR="00AB753C" w:rsidTr="00AB753C"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3402" w:type="dxa"/>
            <w:gridSpan w:val="2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m:</w:t>
            </w:r>
          </w:p>
        </w:tc>
      </w:tr>
      <w:tr w:rsidR="00AB753C" w:rsidTr="00AB753C">
        <w:trPr>
          <w:trHeight w:val="422"/>
        </w:trPr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setki</w:t>
            </w:r>
          </w:p>
        </w:tc>
        <w:tc>
          <w:tcPr>
            <w:tcW w:w="186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óżnice kursowe</w:t>
            </w:r>
          </w:p>
        </w:tc>
      </w:tr>
      <w:tr w:rsidR="00AB753C" w:rsidRPr="00AB753C" w:rsidTr="00AB753C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753C" w:rsidRPr="0067494F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Default="00AB753C" w:rsidP="00BC47AD">
      <w:pPr>
        <w:spacing w:after="0" w:line="360" w:lineRule="auto"/>
        <w:jc w:val="both"/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zczególnych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chod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dzwyczajnej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cydentalnie.</w:t>
      </w:r>
    </w:p>
    <w:p w:rsidR="00AB753C" w:rsidRDefault="00AB753C" w:rsidP="00BC47AD">
      <w:pPr>
        <w:spacing w:after="0" w:line="360" w:lineRule="auto"/>
        <w:jc w:val="both"/>
      </w:pP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rzychod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oszty,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dzwyczajn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,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ncydental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53C" w:rsidRDefault="00AB753C" w:rsidP="00AB75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7AD" w:rsidRPr="00BC47AD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BC47AD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ów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alizowanych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gany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owe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ległe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ministrowi</w:t>
      </w:r>
      <w:r w:rsidRPr="00BC47A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łaściwemu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o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finansó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ublicz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ykazywa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ozdani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nania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lan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chodów</w:t>
      </w:r>
      <w:r w:rsidRPr="00BC47AD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żetowych.</w:t>
      </w:r>
    </w:p>
    <w:p w:rsidR="00563CDF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BC47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</w:t>
      </w:r>
    </w:p>
    <w:p w:rsidR="00563CDF" w:rsidRPr="001A3254" w:rsidRDefault="00563CDF" w:rsidP="00563CDF">
      <w:pPr>
        <w:spacing w:line="360" w:lineRule="auto"/>
        <w:rPr>
          <w:b/>
        </w:rPr>
      </w:pP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BC47AD" w:rsidRDefault="00BC47AD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AD">
        <w:rPr>
          <w:rFonts w:ascii="Times New Roman" w:hAnsi="Times New Roman" w:cs="Times New Roman"/>
          <w:b/>
          <w:i/>
          <w:sz w:val="24"/>
          <w:szCs w:val="24"/>
        </w:rPr>
        <w:t>Inne informacje</w:t>
      </w:r>
    </w:p>
    <w:p w:rsidR="00BC47AD" w:rsidRDefault="00BC47AD" w:rsidP="00BC47AD">
      <w:pPr>
        <w:spacing w:before="6"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wyższy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stot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ni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n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enia).</w:t>
      </w: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</w:p>
    <w:p w:rsidR="00BC47AD" w:rsidRDefault="00BC47AD" w:rsidP="00BC47AD">
      <w:pPr>
        <w:spacing w:line="353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mienio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głyb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płyną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842F00" w:rsidRDefault="00842F00" w:rsidP="00BC47AD">
      <w:pPr>
        <w:spacing w:line="353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moc Zakładu Ubezpieczeń Społecznych w postaci zwolnienia z obowiązku opłacania należności z tytułu składek    - 36.997,20 zł.</w:t>
      </w:r>
    </w:p>
    <w:p w:rsidR="00BC47AD" w:rsidRDefault="00BC47AD" w:rsidP="00BC47AD">
      <w:pPr>
        <w:tabs>
          <w:tab w:val="left" w:pos="9070"/>
        </w:tabs>
        <w:spacing w:before="11"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tki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lansowym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ytuacj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ajątkow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finansow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jon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e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iny.</w:t>
      </w:r>
    </w:p>
    <w:p w:rsidR="00BC47AD" w:rsidRDefault="00BC47AD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sectPr w:rsidR="00E907CC" w:rsidSect="004454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DED"/>
    <w:multiLevelType w:val="hybridMultilevel"/>
    <w:tmpl w:val="C0344202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B3A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68C109F"/>
    <w:multiLevelType w:val="hybridMultilevel"/>
    <w:tmpl w:val="B8AC0FD8"/>
    <w:lvl w:ilvl="0" w:tplc="24F08EA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711B96"/>
    <w:multiLevelType w:val="hybridMultilevel"/>
    <w:tmpl w:val="139ED80A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1212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FC12006"/>
    <w:multiLevelType w:val="hybridMultilevel"/>
    <w:tmpl w:val="99665A96"/>
    <w:lvl w:ilvl="0" w:tplc="ADC290C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56CB"/>
    <w:multiLevelType w:val="hybridMultilevel"/>
    <w:tmpl w:val="C8A28820"/>
    <w:lvl w:ilvl="0" w:tplc="C6FEA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2B741A"/>
    <w:multiLevelType w:val="hybridMultilevel"/>
    <w:tmpl w:val="B94878F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39E6430"/>
    <w:multiLevelType w:val="hybridMultilevel"/>
    <w:tmpl w:val="820E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7ED9"/>
    <w:multiLevelType w:val="hybridMultilevel"/>
    <w:tmpl w:val="B76E977C"/>
    <w:lvl w:ilvl="0" w:tplc="306AA5A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FE2A4C"/>
    <w:multiLevelType w:val="hybridMultilevel"/>
    <w:tmpl w:val="A1AC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05B4"/>
    <w:multiLevelType w:val="hybridMultilevel"/>
    <w:tmpl w:val="EEA0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0F49"/>
    <w:multiLevelType w:val="hybridMultilevel"/>
    <w:tmpl w:val="3D3EC010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572F"/>
    <w:multiLevelType w:val="hybridMultilevel"/>
    <w:tmpl w:val="1506D292"/>
    <w:lvl w:ilvl="0" w:tplc="CD14FD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861EB"/>
    <w:multiLevelType w:val="hybridMultilevel"/>
    <w:tmpl w:val="65D8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427"/>
    <w:rsid w:val="00071B0A"/>
    <w:rsid w:val="000911AE"/>
    <w:rsid w:val="00091541"/>
    <w:rsid w:val="000B528B"/>
    <w:rsid w:val="00106E98"/>
    <w:rsid w:val="00110E63"/>
    <w:rsid w:val="0011348A"/>
    <w:rsid w:val="0014082E"/>
    <w:rsid w:val="00150772"/>
    <w:rsid w:val="00152F1C"/>
    <w:rsid w:val="00195A31"/>
    <w:rsid w:val="00197BBA"/>
    <w:rsid w:val="001A3254"/>
    <w:rsid w:val="001A60F1"/>
    <w:rsid w:val="001B3840"/>
    <w:rsid w:val="001D4BC2"/>
    <w:rsid w:val="001D58C1"/>
    <w:rsid w:val="001E21AD"/>
    <w:rsid w:val="00216DFF"/>
    <w:rsid w:val="00230EDD"/>
    <w:rsid w:val="002406A8"/>
    <w:rsid w:val="002462D2"/>
    <w:rsid w:val="0027354D"/>
    <w:rsid w:val="0027357D"/>
    <w:rsid w:val="00291F79"/>
    <w:rsid w:val="002973F8"/>
    <w:rsid w:val="002B0AF0"/>
    <w:rsid w:val="002D4E39"/>
    <w:rsid w:val="00300896"/>
    <w:rsid w:val="003053DB"/>
    <w:rsid w:val="003747BA"/>
    <w:rsid w:val="003941FB"/>
    <w:rsid w:val="003C1306"/>
    <w:rsid w:val="003F11DD"/>
    <w:rsid w:val="0040608D"/>
    <w:rsid w:val="0041144F"/>
    <w:rsid w:val="00445407"/>
    <w:rsid w:val="00455EF1"/>
    <w:rsid w:val="00461C60"/>
    <w:rsid w:val="00472196"/>
    <w:rsid w:val="004912FA"/>
    <w:rsid w:val="004A5FC6"/>
    <w:rsid w:val="004B7D76"/>
    <w:rsid w:val="004E55BA"/>
    <w:rsid w:val="004F0165"/>
    <w:rsid w:val="00513714"/>
    <w:rsid w:val="00562427"/>
    <w:rsid w:val="00563CDF"/>
    <w:rsid w:val="00570F5E"/>
    <w:rsid w:val="00584E51"/>
    <w:rsid w:val="00584EFA"/>
    <w:rsid w:val="005A2FD9"/>
    <w:rsid w:val="005D039E"/>
    <w:rsid w:val="005D20C8"/>
    <w:rsid w:val="006016C3"/>
    <w:rsid w:val="00614ECD"/>
    <w:rsid w:val="006424D7"/>
    <w:rsid w:val="006577A2"/>
    <w:rsid w:val="0067494F"/>
    <w:rsid w:val="0068410C"/>
    <w:rsid w:val="006C672A"/>
    <w:rsid w:val="0070188F"/>
    <w:rsid w:val="0070286D"/>
    <w:rsid w:val="00742F32"/>
    <w:rsid w:val="00746916"/>
    <w:rsid w:val="0077726F"/>
    <w:rsid w:val="00791474"/>
    <w:rsid w:val="007C656F"/>
    <w:rsid w:val="007D269B"/>
    <w:rsid w:val="007F386E"/>
    <w:rsid w:val="00842F00"/>
    <w:rsid w:val="008831B5"/>
    <w:rsid w:val="008955A2"/>
    <w:rsid w:val="008966DD"/>
    <w:rsid w:val="008A3C0B"/>
    <w:rsid w:val="008D3F44"/>
    <w:rsid w:val="008F02D1"/>
    <w:rsid w:val="009036D6"/>
    <w:rsid w:val="009063B8"/>
    <w:rsid w:val="00983878"/>
    <w:rsid w:val="00993331"/>
    <w:rsid w:val="009B2908"/>
    <w:rsid w:val="009B6B13"/>
    <w:rsid w:val="009E7773"/>
    <w:rsid w:val="00A42290"/>
    <w:rsid w:val="00A853A8"/>
    <w:rsid w:val="00AB753C"/>
    <w:rsid w:val="00AD2A45"/>
    <w:rsid w:val="00B203E4"/>
    <w:rsid w:val="00B43867"/>
    <w:rsid w:val="00B46AC8"/>
    <w:rsid w:val="00B81C72"/>
    <w:rsid w:val="00BB196D"/>
    <w:rsid w:val="00BC47AD"/>
    <w:rsid w:val="00BC521E"/>
    <w:rsid w:val="00BD3AE8"/>
    <w:rsid w:val="00C0765F"/>
    <w:rsid w:val="00C1571B"/>
    <w:rsid w:val="00C37949"/>
    <w:rsid w:val="00C401A7"/>
    <w:rsid w:val="00C43084"/>
    <w:rsid w:val="00C436FB"/>
    <w:rsid w:val="00C47B38"/>
    <w:rsid w:val="00C52BB2"/>
    <w:rsid w:val="00C81A32"/>
    <w:rsid w:val="00C846E5"/>
    <w:rsid w:val="00CB56F9"/>
    <w:rsid w:val="00D31C4C"/>
    <w:rsid w:val="00D422D7"/>
    <w:rsid w:val="00D70236"/>
    <w:rsid w:val="00D713F5"/>
    <w:rsid w:val="00D94747"/>
    <w:rsid w:val="00DA15E3"/>
    <w:rsid w:val="00DC2B81"/>
    <w:rsid w:val="00E0686C"/>
    <w:rsid w:val="00E4637C"/>
    <w:rsid w:val="00E506E3"/>
    <w:rsid w:val="00E561D7"/>
    <w:rsid w:val="00E7259F"/>
    <w:rsid w:val="00E81D84"/>
    <w:rsid w:val="00E907CC"/>
    <w:rsid w:val="00EB35DA"/>
    <w:rsid w:val="00EB4E76"/>
    <w:rsid w:val="00ED43F0"/>
    <w:rsid w:val="00EF4CBA"/>
    <w:rsid w:val="00F23E5A"/>
    <w:rsid w:val="00F611EA"/>
    <w:rsid w:val="00FA5B13"/>
    <w:rsid w:val="00FD3C9D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F7B6-D35E-4F8C-8C3E-9EB7509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33</Words>
  <Characters>21803</Characters>
  <Application>Microsoft Office Word</Application>
  <DocSecurity>4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artosik</dc:creator>
  <cp:lastModifiedBy>ksionek</cp:lastModifiedBy>
  <cp:revision>2</cp:revision>
  <cp:lastPrinted>2021-04-01T07:10:00Z</cp:lastPrinted>
  <dcterms:created xsi:type="dcterms:W3CDTF">2021-06-02T10:49:00Z</dcterms:created>
  <dcterms:modified xsi:type="dcterms:W3CDTF">2021-06-02T10:49:00Z</dcterms:modified>
</cp:coreProperties>
</file>